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AF15" w14:textId="1EE5630D" w:rsidR="001635CD" w:rsidRPr="00C14D98" w:rsidRDefault="009E1C5F" w:rsidP="00982AC2">
      <w:pPr>
        <w:tabs>
          <w:tab w:val="left" w:pos="6379"/>
          <w:tab w:val="left" w:pos="6663"/>
        </w:tabs>
        <w:spacing w:line="600" w:lineRule="exact"/>
        <w:ind w:right="14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C14D98">
        <w:rPr>
          <w:rFonts w:ascii="BIZ UDPゴシック" w:eastAsia="BIZ UDPゴシック" w:hAnsi="BIZ UDPゴシック" w:hint="eastAsia"/>
          <w:sz w:val="36"/>
          <w:szCs w:val="36"/>
        </w:rPr>
        <w:t>令和８年度　交流活動館　つながり文化講座</w:t>
      </w:r>
    </w:p>
    <w:p w14:paraId="3B7DEE28" w14:textId="501C6A00" w:rsidR="009E1C5F" w:rsidRPr="00C14D98" w:rsidRDefault="009E1C5F" w:rsidP="00982AC2">
      <w:pPr>
        <w:spacing w:line="600" w:lineRule="exact"/>
        <w:ind w:right="-2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C14D98">
        <w:rPr>
          <w:rFonts w:ascii="BIZ UDPゴシック" w:eastAsia="BIZ UDPゴシック" w:hAnsi="BIZ UDPゴシック" w:hint="eastAsia"/>
          <w:sz w:val="36"/>
          <w:szCs w:val="36"/>
        </w:rPr>
        <w:t>『夏休み親子レザークラフト体験』　申込書</w:t>
      </w:r>
    </w:p>
    <w:tbl>
      <w:tblPr>
        <w:tblStyle w:val="a3"/>
        <w:tblpPr w:leftFromText="142" w:rightFromText="142" w:vertAnchor="page" w:horzAnchor="margin" w:tblpY="2821"/>
        <w:tblW w:w="0" w:type="auto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610"/>
      </w:tblGrid>
      <w:tr w:rsidR="00C14D98" w:rsidRPr="00982AC2" w14:paraId="0BACC83E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7BB62AD3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日</w:t>
            </w:r>
          </w:p>
        </w:tc>
        <w:tc>
          <w:tcPr>
            <w:tcW w:w="6610" w:type="dxa"/>
            <w:vAlign w:val="center"/>
          </w:tcPr>
          <w:p w14:paraId="1695CB81" w14:textId="77777777" w:rsidR="00C14D98" w:rsidRPr="00982AC2" w:rsidRDefault="00C14D98" w:rsidP="00C14D98">
            <w:pPr>
              <w:spacing w:line="0" w:lineRule="atLeast"/>
              <w:ind w:firstLineChars="200" w:firstLine="5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月　　　　　　　日　（　　　　）</w:t>
            </w:r>
          </w:p>
        </w:tc>
      </w:tr>
      <w:tr w:rsidR="00C14D98" w:rsidRPr="00982AC2" w14:paraId="3A840606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7E8AA4B9" w14:textId="77777777" w:rsidR="00C14D98" w:rsidRPr="00982AC2" w:rsidRDefault="00C14D98" w:rsidP="00C14D98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フリガナ）</w:t>
            </w:r>
          </w:p>
          <w:p w14:paraId="27DE41DF" w14:textId="77777777" w:rsidR="00C14D98" w:rsidRPr="00982AC2" w:rsidRDefault="00C14D98" w:rsidP="00C14D98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保護者氏名</w:t>
            </w:r>
          </w:p>
        </w:tc>
        <w:tc>
          <w:tcPr>
            <w:tcW w:w="6610" w:type="dxa"/>
            <w:vAlign w:val="center"/>
          </w:tcPr>
          <w:p w14:paraId="1491DACF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4D98" w:rsidRPr="00982AC2" w14:paraId="50EB525C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75E7F150" w14:textId="77777777" w:rsidR="00C14D98" w:rsidRPr="00982AC2" w:rsidRDefault="00C14D98" w:rsidP="00C14D98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フリガナ）</w:t>
            </w:r>
          </w:p>
          <w:p w14:paraId="5E2181CC" w14:textId="77777777" w:rsidR="00C14D98" w:rsidRPr="00982AC2" w:rsidRDefault="00C14D98" w:rsidP="00C14D98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子様氏名</w:t>
            </w:r>
          </w:p>
        </w:tc>
        <w:tc>
          <w:tcPr>
            <w:tcW w:w="6610" w:type="dxa"/>
            <w:vAlign w:val="center"/>
          </w:tcPr>
          <w:p w14:paraId="467D5323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4D98" w:rsidRPr="00982AC2" w14:paraId="7A490C44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6EC37BCB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子様の学年</w:t>
            </w:r>
          </w:p>
        </w:tc>
        <w:tc>
          <w:tcPr>
            <w:tcW w:w="6610" w:type="dxa"/>
            <w:vAlign w:val="center"/>
          </w:tcPr>
          <w:p w14:paraId="5C711BEC" w14:textId="77777777" w:rsidR="00C14D98" w:rsidRPr="00982AC2" w:rsidRDefault="00C14D98" w:rsidP="00C14D98">
            <w:pPr>
              <w:ind w:firstLineChars="500" w:firstLine="140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生</w:t>
            </w:r>
          </w:p>
        </w:tc>
      </w:tr>
      <w:tr w:rsidR="00C14D98" w:rsidRPr="00982AC2" w14:paraId="03A97C65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5F687D3E" w14:textId="77777777" w:rsidR="00C14D98" w:rsidRPr="00982AC2" w:rsidRDefault="00C14D98" w:rsidP="00C14D98">
            <w:pPr>
              <w:spacing w:line="5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郵便番号</w:t>
            </w:r>
          </w:p>
          <w:p w14:paraId="4699AD22" w14:textId="77777777" w:rsidR="00C14D98" w:rsidRPr="00982AC2" w:rsidRDefault="00C14D98" w:rsidP="00C14D98">
            <w:pPr>
              <w:spacing w:line="5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所</w:t>
            </w:r>
          </w:p>
        </w:tc>
        <w:tc>
          <w:tcPr>
            <w:tcW w:w="6610" w:type="dxa"/>
            <w:vAlign w:val="center"/>
          </w:tcPr>
          <w:p w14:paraId="1093C3A0" w14:textId="77777777" w:rsidR="00C14D98" w:rsidRPr="00982AC2" w:rsidRDefault="00C14D98" w:rsidP="00C14D98">
            <w:pPr>
              <w:spacing w:line="5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〒</w:t>
            </w:r>
          </w:p>
          <w:p w14:paraId="0FC4958A" w14:textId="77777777" w:rsidR="00C14D98" w:rsidRPr="00982AC2" w:rsidRDefault="00C14D98" w:rsidP="00C14D98">
            <w:pPr>
              <w:spacing w:line="5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吹田市</w:t>
            </w:r>
          </w:p>
        </w:tc>
      </w:tr>
      <w:tr w:rsidR="00C14D98" w:rsidRPr="00982AC2" w14:paraId="3B5CA7D1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1815D715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6610" w:type="dxa"/>
            <w:vAlign w:val="center"/>
          </w:tcPr>
          <w:p w14:paraId="18E8F070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4D98" w:rsidRPr="00982AC2" w14:paraId="04D13CBD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6C9EE06E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E-Mail</w:t>
            </w:r>
          </w:p>
        </w:tc>
        <w:tc>
          <w:tcPr>
            <w:tcW w:w="6610" w:type="dxa"/>
            <w:vAlign w:val="center"/>
          </w:tcPr>
          <w:p w14:paraId="2614BE32" w14:textId="77777777" w:rsidR="00C14D98" w:rsidRPr="00982AC2" w:rsidRDefault="00C14D98" w:rsidP="00C14D98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2608D64D" w14:textId="77777777" w:rsidR="009E1C5F" w:rsidRDefault="009E1C5F" w:rsidP="009E1C5F">
      <w:pPr>
        <w:spacing w:line="400" w:lineRule="exact"/>
        <w:ind w:right="1281"/>
        <w:rPr>
          <w:rFonts w:ascii="BIZ UDPゴシック" w:eastAsia="BIZ UDPゴシック" w:hAnsi="BIZ UDPゴシック"/>
          <w:sz w:val="32"/>
          <w:szCs w:val="32"/>
        </w:rPr>
      </w:pPr>
    </w:p>
    <w:p w14:paraId="2C541E3F" w14:textId="77777777" w:rsidR="009E1C5F" w:rsidRDefault="009E1C5F" w:rsidP="009E1C5F">
      <w:pPr>
        <w:spacing w:line="400" w:lineRule="exact"/>
        <w:ind w:right="1281"/>
        <w:rPr>
          <w:rFonts w:ascii="BIZ UDPゴシック" w:eastAsia="BIZ UDPゴシック" w:hAnsi="BIZ UDPゴシック"/>
          <w:sz w:val="32"/>
          <w:szCs w:val="32"/>
          <w:shd w:val="pct15" w:color="auto" w:fill="FFFFFF"/>
        </w:rPr>
      </w:pPr>
    </w:p>
    <w:p w14:paraId="4BEA2C6F" w14:textId="14F23E7E" w:rsidR="009E1C5F" w:rsidRPr="00144A80" w:rsidRDefault="009E1C5F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>【　注意事項　】</w:t>
      </w:r>
    </w:p>
    <w:p w14:paraId="1B43E14B" w14:textId="5209F3C6" w:rsidR="009E1C5F" w:rsidRPr="00144A80" w:rsidRDefault="009E1C5F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>※</w:t>
      </w:r>
      <w:r w:rsidR="00C14D98" w:rsidRPr="00144A8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44A80">
        <w:rPr>
          <w:rFonts w:ascii="BIZ UDP明朝 Medium" w:eastAsia="BIZ UDP明朝 Medium" w:hAnsi="BIZ UDP明朝 Medium" w:hint="eastAsia"/>
          <w:sz w:val="22"/>
        </w:rPr>
        <w:t>申込</w:t>
      </w:r>
      <w:r w:rsidR="000D6299">
        <w:rPr>
          <w:rFonts w:ascii="BIZ UDP明朝 Medium" w:eastAsia="BIZ UDP明朝 Medium" w:hAnsi="BIZ UDP明朝 Medium" w:hint="eastAsia"/>
          <w:sz w:val="22"/>
        </w:rPr>
        <w:t>締切</w:t>
      </w:r>
      <w:r w:rsidR="00C14D98" w:rsidRPr="00144A8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44A80">
        <w:rPr>
          <w:rFonts w:ascii="BIZ UDP明朝 Medium" w:eastAsia="BIZ UDP明朝 Medium" w:hAnsi="BIZ UDP明朝 Medium" w:hint="eastAsia"/>
          <w:sz w:val="22"/>
        </w:rPr>
        <w:t>７月１０日（金）</w:t>
      </w:r>
      <w:r w:rsidR="00C14D98" w:rsidRPr="00144A80">
        <w:rPr>
          <w:rFonts w:ascii="BIZ UDP明朝 Medium" w:eastAsia="BIZ UDP明朝 Medium" w:hAnsi="BIZ UDP明朝 Medium" w:hint="eastAsia"/>
          <w:sz w:val="22"/>
        </w:rPr>
        <w:t>必着</w:t>
      </w:r>
    </w:p>
    <w:p w14:paraId="5D9D3CE2" w14:textId="432ADCDA" w:rsidR="009E1C5F" w:rsidRPr="00144A80" w:rsidRDefault="00C14D98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 xml:space="preserve">※　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申込多数の場合は</w:t>
      </w:r>
      <w:r w:rsidRPr="00144A80">
        <w:rPr>
          <w:rFonts w:ascii="BIZ UDP明朝 Medium" w:eastAsia="BIZ UDP明朝 Medium" w:hAnsi="BIZ UDP明朝 Medium" w:hint="eastAsia"/>
          <w:sz w:val="22"/>
        </w:rPr>
        <w:t>、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抽選を行います</w:t>
      </w:r>
    </w:p>
    <w:p w14:paraId="242D856B" w14:textId="6B6E1E6B" w:rsidR="009E1C5F" w:rsidRPr="00144A80" w:rsidRDefault="00C14D98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 xml:space="preserve">※　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受講料は無料です。材料費のみ</w:t>
      </w:r>
      <w:r w:rsidR="00144A80">
        <w:rPr>
          <w:rFonts w:ascii="BIZ UDP明朝 Medium" w:eastAsia="BIZ UDP明朝 Medium" w:hAnsi="BIZ UDP明朝 Medium" w:hint="eastAsia"/>
          <w:sz w:val="22"/>
        </w:rPr>
        <w:t>、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親子で１，５００円必要</w:t>
      </w:r>
      <w:r w:rsidRPr="00144A80">
        <w:rPr>
          <w:rFonts w:ascii="BIZ UDP明朝 Medium" w:eastAsia="BIZ UDP明朝 Medium" w:hAnsi="BIZ UDP明朝 Medium" w:hint="eastAsia"/>
          <w:sz w:val="22"/>
        </w:rPr>
        <w:t>で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す</w:t>
      </w:r>
    </w:p>
    <w:p w14:paraId="675BC76D" w14:textId="54B0E4E8" w:rsidR="009E1C5F" w:rsidRPr="00144A80" w:rsidRDefault="00C14D98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 xml:space="preserve">※　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個人情報は講座の開催、運営の目的以外に使用すること</w:t>
      </w:r>
      <w:r w:rsidRPr="00144A80">
        <w:rPr>
          <w:rFonts w:ascii="BIZ UDP明朝 Medium" w:eastAsia="BIZ UDP明朝 Medium" w:hAnsi="BIZ UDP明朝 Medium" w:hint="eastAsia"/>
          <w:sz w:val="22"/>
        </w:rPr>
        <w:t>は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ありません</w:t>
      </w:r>
    </w:p>
    <w:p w14:paraId="038D391A" w14:textId="22563572" w:rsidR="001635CD" w:rsidRPr="00144A80" w:rsidRDefault="00C14D98" w:rsidP="00144A80">
      <w:pPr>
        <w:spacing w:line="540" w:lineRule="exact"/>
        <w:ind w:left="440" w:right="140" w:hangingChars="200" w:hanging="440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 xml:space="preserve">※　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受講の可否は７月１７日（金）までにメール</w:t>
      </w:r>
      <w:r w:rsidRPr="00144A80">
        <w:rPr>
          <w:rFonts w:ascii="BIZ UDP明朝 Medium" w:eastAsia="BIZ UDP明朝 Medium" w:hAnsi="BIZ UDP明朝 Medium" w:hint="eastAsia"/>
          <w:sz w:val="22"/>
        </w:rPr>
        <w:t>で</w:t>
      </w:r>
      <w:r w:rsidR="00982AC2" w:rsidRPr="00144A80">
        <w:rPr>
          <w:rFonts w:ascii="BIZ UDP明朝 Medium" w:eastAsia="BIZ UDP明朝 Medium" w:hAnsi="BIZ UDP明朝 Medium" w:hint="eastAsia"/>
          <w:sz w:val="22"/>
        </w:rPr>
        <w:t>お知らせします</w:t>
      </w:r>
      <w:r w:rsidR="00144A80">
        <w:rPr>
          <w:rFonts w:ascii="BIZ UDP明朝 Medium" w:eastAsia="BIZ UDP明朝 Medium" w:hAnsi="BIZ UDP明朝 Medium" w:hint="eastAsia"/>
          <w:sz w:val="22"/>
        </w:rPr>
        <w:t>。</w:t>
      </w:r>
      <w:r w:rsidRPr="00144A80">
        <w:rPr>
          <w:rFonts w:ascii="BIZ UDP明朝 Medium" w:eastAsia="BIZ UDP明朝 Medium" w:hAnsi="BIZ UDP明朝 Medium" w:hint="eastAsia"/>
          <w:sz w:val="22"/>
        </w:rPr>
        <w:t>メール</w:t>
      </w:r>
      <w:r w:rsidR="00982AC2" w:rsidRPr="00144A80">
        <w:rPr>
          <w:rFonts w:ascii="BIZ UDP明朝 Medium" w:eastAsia="BIZ UDP明朝 Medium" w:hAnsi="BIZ UDP明朝 Medium" w:hint="eastAsia"/>
          <w:sz w:val="22"/>
        </w:rPr>
        <w:t>の確認</w:t>
      </w:r>
      <w:r w:rsidRPr="00144A80">
        <w:rPr>
          <w:rFonts w:ascii="BIZ UDP明朝 Medium" w:eastAsia="BIZ UDP明朝 Medium" w:hAnsi="BIZ UDP明朝 Medium" w:hint="eastAsia"/>
          <w:sz w:val="22"/>
        </w:rPr>
        <w:t>が難しい場合は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郵送でお知らせします</w:t>
      </w:r>
      <w:r w:rsidR="00144A80">
        <w:rPr>
          <w:rFonts w:ascii="BIZ UDP明朝 Medium" w:eastAsia="BIZ UDP明朝 Medium" w:hAnsi="BIZ UDP明朝 Medium" w:hint="eastAsia"/>
          <w:sz w:val="22"/>
        </w:rPr>
        <w:t>。</w:t>
      </w:r>
    </w:p>
    <w:sectPr w:rsidR="001635CD" w:rsidRPr="00144A80" w:rsidSect="00C14D98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BCD8" w14:textId="77777777" w:rsidR="00BD0BAE" w:rsidRDefault="00BD0BAE" w:rsidP="00BD0BAE">
      <w:r>
        <w:separator/>
      </w:r>
    </w:p>
  </w:endnote>
  <w:endnote w:type="continuationSeparator" w:id="0">
    <w:p w14:paraId="0657944E" w14:textId="77777777" w:rsidR="00BD0BAE" w:rsidRDefault="00BD0BAE" w:rsidP="00BD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00BD" w14:textId="77777777" w:rsidR="00BD0BAE" w:rsidRDefault="00BD0BAE" w:rsidP="00BD0BAE">
      <w:r>
        <w:separator/>
      </w:r>
    </w:p>
  </w:footnote>
  <w:footnote w:type="continuationSeparator" w:id="0">
    <w:p w14:paraId="1CE6CD73" w14:textId="77777777" w:rsidR="00BD0BAE" w:rsidRDefault="00BD0BAE" w:rsidP="00BD0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E6"/>
    <w:rsid w:val="00070718"/>
    <w:rsid w:val="000D6299"/>
    <w:rsid w:val="00110B37"/>
    <w:rsid w:val="00112A95"/>
    <w:rsid w:val="00144A80"/>
    <w:rsid w:val="001635CD"/>
    <w:rsid w:val="00173B4A"/>
    <w:rsid w:val="0025415E"/>
    <w:rsid w:val="0027673E"/>
    <w:rsid w:val="002C103E"/>
    <w:rsid w:val="004776E9"/>
    <w:rsid w:val="004D1A6E"/>
    <w:rsid w:val="004E6EC7"/>
    <w:rsid w:val="00513293"/>
    <w:rsid w:val="0065205C"/>
    <w:rsid w:val="00781902"/>
    <w:rsid w:val="007E53CB"/>
    <w:rsid w:val="008C6B3A"/>
    <w:rsid w:val="00972E4D"/>
    <w:rsid w:val="00982AC2"/>
    <w:rsid w:val="00995400"/>
    <w:rsid w:val="009E1C5F"/>
    <w:rsid w:val="00A8287C"/>
    <w:rsid w:val="00BC2C61"/>
    <w:rsid w:val="00BD0BAE"/>
    <w:rsid w:val="00BF48CA"/>
    <w:rsid w:val="00C14D98"/>
    <w:rsid w:val="00C365C8"/>
    <w:rsid w:val="00CC38BA"/>
    <w:rsid w:val="00D50012"/>
    <w:rsid w:val="00D523E6"/>
    <w:rsid w:val="00D52F67"/>
    <w:rsid w:val="00E6667C"/>
    <w:rsid w:val="00E752E6"/>
    <w:rsid w:val="00F33184"/>
    <w:rsid w:val="00F4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786C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6E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0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0BAE"/>
  </w:style>
  <w:style w:type="paragraph" w:styleId="a8">
    <w:name w:val="footer"/>
    <w:basedOn w:val="a"/>
    <w:link w:val="a9"/>
    <w:uiPriority w:val="99"/>
    <w:unhideWhenUsed/>
    <w:rsid w:val="00BD0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5D85-07E8-439D-8CCA-71152F95FD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5</Words>
  <Characters>262</Characters>
  <DocSecurity>0</DocSecurity>
  <Lines>2</Lines>
  <Paragraphs>1</Paragraphs>
  <ScaleCrop>false</ScaleCrop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9T10:13:00Z</dcterms:created>
  <dcterms:modified xsi:type="dcterms:W3CDTF">2026-05-21T04:31:00Z</dcterms:modified>
</cp:coreProperties>
</file>